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4DC" w14:textId="1CB2AFA4" w:rsidR="00145A6D" w:rsidRPr="002C6968" w:rsidRDefault="002C6968">
      <w:pPr>
        <w:rPr>
          <w:b/>
          <w:bCs/>
          <w:color w:val="000000" w:themeColor="text1"/>
        </w:rPr>
      </w:pPr>
      <w:r w:rsidRPr="002C6968">
        <w:rPr>
          <w:b/>
          <w:bCs/>
          <w:color w:val="000000" w:themeColor="text1"/>
        </w:rPr>
        <w:t>202</w:t>
      </w:r>
      <w:r w:rsidR="00240284">
        <w:rPr>
          <w:b/>
          <w:bCs/>
          <w:color w:val="000000" w:themeColor="text1"/>
        </w:rPr>
        <w:t>4</w:t>
      </w:r>
      <w:r w:rsidRPr="002C6968">
        <w:rPr>
          <w:b/>
          <w:bCs/>
          <w:color w:val="000000" w:themeColor="text1"/>
        </w:rPr>
        <w:t xml:space="preserve"> Agenda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1164"/>
        <w:gridCol w:w="5924"/>
        <w:gridCol w:w="1417"/>
      </w:tblGrid>
      <w:tr w:rsidR="00534F36" w:rsidRPr="00C72270" w14:paraId="7FE0C0E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022" w14:textId="4E16194E" w:rsidR="00534F36" w:rsidRPr="00A307C8" w:rsidRDefault="00534F36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bookmarkStart w:id="0" w:name="_Hlk46740380"/>
            <w:bookmarkStart w:id="1" w:name="_Hlk46832789"/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CAC5" w14:textId="062E17A7" w:rsidR="00534F36" w:rsidRPr="00A307C8" w:rsidRDefault="00534F36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8-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A921" w14:textId="5BC673C6" w:rsidR="00534F36" w:rsidRPr="00A307C8" w:rsidRDefault="00534F36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2E5B" w14:textId="79D182DA" w:rsidR="00534F36" w:rsidRPr="00A307C8" w:rsidRDefault="00534F36" w:rsidP="006365D2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2AF5" w14:textId="20867AAD" w:rsidR="00534F36" w:rsidRPr="00A307C8" w:rsidRDefault="00534F36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6365D2" w:rsidRPr="00C72270" w14:paraId="7270F9A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3DB" w14:textId="28742247" w:rsidR="006365D2" w:rsidRPr="00A307C8" w:rsidRDefault="007F779E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4546" w14:textId="25AE246D" w:rsidR="006365D2" w:rsidRPr="00A307C8" w:rsidRDefault="006365D2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8-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6D10" w14:textId="4B0BE4EB" w:rsidR="006365D2" w:rsidRPr="00A307C8" w:rsidRDefault="006365D2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E877" w14:textId="18EAC650" w:rsidR="006365D2" w:rsidRPr="00A307C8" w:rsidRDefault="00314864" w:rsidP="006365D2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 xml:space="preserve">Origami, </w:t>
            </w:r>
            <w:r w:rsidR="006365D2"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Advent en Gevouwen symbo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D534" w14:textId="430DBB05" w:rsidR="006365D2" w:rsidRPr="00A307C8" w:rsidRDefault="006365D2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64AE7" w:rsidRPr="00C72270" w14:paraId="33A35E53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30A" w14:textId="145FE68B" w:rsidR="00564AE7" w:rsidRPr="00A307C8" w:rsidRDefault="00564AE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BB2F" w14:textId="3A599922" w:rsidR="00564AE7" w:rsidRPr="00A307C8" w:rsidRDefault="00564AE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8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F122" w14:textId="0F43F649" w:rsidR="00564AE7" w:rsidRPr="00A307C8" w:rsidRDefault="00564AE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973D" w14:textId="14465AC3" w:rsidR="00564AE7" w:rsidRPr="00A307C8" w:rsidRDefault="00564AE7" w:rsidP="006365D2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Jongerengroep 15-25 ja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02F6" w14:textId="5FC33519" w:rsidR="00564AE7" w:rsidRPr="00A307C8" w:rsidRDefault="00564AE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C53AF7" w:rsidRPr="00C72270" w14:paraId="42E92CC6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3B6" w14:textId="4BE0276B" w:rsidR="00C53AF7" w:rsidRPr="00A307C8" w:rsidRDefault="00C53AF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BC3" w14:textId="34705AF7" w:rsidR="00C53AF7" w:rsidRPr="00A307C8" w:rsidRDefault="00C53AF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8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5A0" w14:textId="6C2ABB4E" w:rsidR="00C53AF7" w:rsidRPr="00A307C8" w:rsidRDefault="00C53AF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BDED" w14:textId="6BF72F12" w:rsidR="00C53AF7" w:rsidRPr="00A307C8" w:rsidRDefault="00C53AF7" w:rsidP="006365D2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Enghlish/Ned M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CC8" w14:textId="2C324994" w:rsidR="00C53AF7" w:rsidRPr="00A307C8" w:rsidRDefault="00C53AF7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6365D2" w:rsidRPr="00C72270" w14:paraId="2D4720C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7F0" w14:textId="0056552F" w:rsidR="006365D2" w:rsidRPr="00A307C8" w:rsidRDefault="007F779E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2CF" w14:textId="4EB2F554" w:rsidR="006365D2" w:rsidRPr="00A307C8" w:rsidRDefault="007F779E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9-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8A1E" w14:textId="6DC98818" w:rsidR="006365D2" w:rsidRPr="00A307C8" w:rsidRDefault="004711C3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A8E4" w14:textId="7CB0C092" w:rsidR="006365D2" w:rsidRPr="00A307C8" w:rsidRDefault="007F779E" w:rsidP="006365D2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Kerkschoonmaak Bonifat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26BF" w14:textId="4461F5F2" w:rsidR="006365D2" w:rsidRPr="00A307C8" w:rsidRDefault="007F779E" w:rsidP="006365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on.kerk</w:t>
            </w:r>
          </w:p>
        </w:tc>
      </w:tr>
      <w:tr w:rsidR="00314864" w:rsidRPr="00C72270" w14:paraId="7871F9D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514" w14:textId="023E732C" w:rsidR="00314864" w:rsidRPr="00A307C8" w:rsidRDefault="00314864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1D2D" w14:textId="14004B0E" w:rsidR="00314864" w:rsidRPr="00A307C8" w:rsidRDefault="00564AE7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09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2A2E" w14:textId="71EC48A6" w:rsidR="00314864" w:rsidRPr="00A307C8" w:rsidRDefault="00564AE7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3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F097" w14:textId="777C060F" w:rsidR="00314864" w:rsidRPr="00A307C8" w:rsidRDefault="00564AE7" w:rsidP="00534F36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Evange</w:t>
            </w:r>
            <w:r w:rsidR="007138E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l</w:t>
            </w: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ie van Lucas olv Peter Verm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70" w14:textId="26D2B1A1" w:rsidR="00314864" w:rsidRPr="00A307C8" w:rsidRDefault="00564AE7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214F6A" w:rsidRPr="00C72270" w14:paraId="094B302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C3A" w14:textId="4205896F" w:rsidR="00214F6A" w:rsidRPr="00A307C8" w:rsidRDefault="00214F6A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A7B" w14:textId="3EC2B987" w:rsidR="00214F6A" w:rsidRPr="00A307C8" w:rsidRDefault="00214F6A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0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3702" w14:textId="78E858E5" w:rsidR="00214F6A" w:rsidRPr="00A307C8" w:rsidRDefault="00214F6A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5A6" w14:textId="0910CA93" w:rsidR="00214F6A" w:rsidRPr="00A307C8" w:rsidRDefault="00214F6A" w:rsidP="00534F36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Fioretti 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7DE9" w14:textId="644C3B1A" w:rsidR="00214F6A" w:rsidRPr="00A307C8" w:rsidRDefault="00214F6A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64AE7" w:rsidRPr="00C72270" w14:paraId="00B2584B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655" w14:textId="61C104DE" w:rsidR="00564AE7" w:rsidRPr="00A307C8" w:rsidRDefault="00564AE7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98E8" w14:textId="7AE5B6A4" w:rsidR="00564AE7" w:rsidRPr="00A307C8" w:rsidRDefault="00564AE7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2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EA33" w14:textId="261C4A98" w:rsidR="00564AE7" w:rsidRPr="00A307C8" w:rsidRDefault="00564AE7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9247" w14:textId="1DEC5023" w:rsidR="00564AE7" w:rsidRPr="00A307C8" w:rsidRDefault="00564AE7" w:rsidP="00534F36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Ouderavond klubcateche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6910" w14:textId="74A58581" w:rsidR="00564AE7" w:rsidRPr="00A307C8" w:rsidRDefault="00564AE7" w:rsidP="00534F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214F6A" w:rsidRPr="00C72270" w14:paraId="52564AA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FCF" w14:textId="3240459C" w:rsidR="00214F6A" w:rsidRPr="00A307C8" w:rsidRDefault="00214F6A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Z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4EBD" w14:textId="11351A29" w:rsidR="00214F6A" w:rsidRPr="00A307C8" w:rsidRDefault="00214F6A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4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A0FF" w14:textId="5D9BBBC5" w:rsidR="00214F6A" w:rsidRPr="00A307C8" w:rsidRDefault="00214F6A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2588" w14:textId="3CB0E798" w:rsidR="00214F6A" w:rsidRPr="00A307C8" w:rsidRDefault="00214F6A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Familiezondag in Wytga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DCE0" w14:textId="1B07E44E" w:rsidR="00214F6A" w:rsidRPr="00A307C8" w:rsidRDefault="00214F6A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Wytgaard</w:t>
            </w:r>
          </w:p>
        </w:tc>
      </w:tr>
      <w:tr w:rsidR="007138E7" w:rsidRPr="00C72270" w14:paraId="2706263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472" w14:textId="655C779E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F013" w14:textId="2765DB57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5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D2E4" w14:textId="099C6483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00D" w14:textId="4FC8A924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Kaarten ma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5E4A" w14:textId="600DA2B7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0FD73552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ED1" w14:textId="0262CD3E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0721" w14:textId="44273A50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5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303D" w14:textId="25A1EF5F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4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774B" w14:textId="6281888A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Godsbeelden in de kun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37A2" w14:textId="5D4A8286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7AC86826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F277" w14:textId="0B9EC6A0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159" w14:textId="63B86A65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7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6F63" w14:textId="65CB1F21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EA74" w14:textId="40045B60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Laudate-S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i</w:t>
            </w: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’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348B" w14:textId="4D44312C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678D530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301" w14:textId="69092953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0FB" w14:textId="5D66F9AD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2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BB25" w14:textId="62828DD6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82F7" w14:textId="4FF363BA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iblio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EF69" w14:textId="48300A15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1446BB6D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FF7" w14:textId="60801639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39FB" w14:textId="7FE96527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2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FE18" w14:textId="2DF64331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A320" w14:textId="46A19BE2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Lectio Divina over de zondagse evangelie-lezi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FC9C" w14:textId="4656A8C6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0DF7B07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3B0" w14:textId="0374CA55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3319" w14:textId="4F1A71CB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3-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2FF5" w14:textId="4E41FA7B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8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96CF" w14:textId="517442DC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 xml:space="preserve">Geloof op taf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3DA4" w14:textId="6372C8CF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0DA750C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451" w14:textId="5C7817BA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95AE" w14:textId="0DD83116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6-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1098" w14:textId="36161EF7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0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9600" w14:textId="34C7BB80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Geloof op taf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3E5D" w14:textId="049CD05E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Wytgaard</w:t>
            </w:r>
          </w:p>
        </w:tc>
      </w:tr>
      <w:tr w:rsidR="007138E7" w:rsidRPr="00C72270" w14:paraId="641A0325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2CC" w14:textId="3F10D9CF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38D" w14:textId="2976E3F2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6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B116" w14:textId="576B221B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8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832A" w14:textId="4408578D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Sant Égidiomaaltij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AEE" w14:textId="0F138BBA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57355AA1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C21" w14:textId="55B00C29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E1FA" w14:textId="398D755F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9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148D" w14:textId="2040200B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522A" w14:textId="19E959E8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Lied bespre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1982" w14:textId="7F74FE36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6F04FA5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5B0" w14:textId="3B98712B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BCB" w14:textId="0E7CC002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9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2FD4" w14:textId="0037C810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4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C3FE" w14:textId="0360E7D0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ibliodrama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90EF" w14:textId="5E94528C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1E29AE03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416E" w14:textId="36CF0C49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F39F" w14:textId="4B6133D0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9-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12B9" w14:textId="4B9F2268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2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15B4" w14:textId="1F4C830E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Ouderavond 1</w:t>
            </w: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nl-NL"/>
              </w:rPr>
              <w:t>e</w:t>
            </w: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 xml:space="preserve"> comm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73B4" w14:textId="75DC843E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7138E7" w:rsidRPr="00C72270" w14:paraId="2F8330C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EA6" w14:textId="08E7FE49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7A3" w14:textId="383ABB1D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31-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02F" w14:textId="58003202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17FE" w14:textId="4FC636BD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Franciscus en de Drie-eenhe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389A" w14:textId="2DC6195D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24469642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86A" w14:textId="0D4FD7DE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8431" w14:textId="29C64636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02-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250B" w14:textId="41B5C9A6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6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D748" w14:textId="48B80172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</w:t>
            </w: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nl-NL"/>
              </w:rPr>
              <w:t>e</w:t>
            </w: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 xml:space="preserve"> comm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DF84" w14:textId="4AD7F6F9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7138E7" w:rsidRPr="00C72270" w14:paraId="308A4416" w14:textId="77777777" w:rsidTr="00B574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962" w14:textId="7483B9D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8E6" w14:textId="7C7D9CA9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5-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2783" w14:textId="79EFEFB5" w:rsidR="007138E7" w:rsidRPr="00B65BEB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C561" w14:textId="04CBFDC0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C639" w14:textId="20D26021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7138E7" w:rsidRPr="00C72270" w14:paraId="0938FB4E" w14:textId="77777777" w:rsidTr="00323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3C36" w14:textId="3B26A2C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8A81" w14:textId="7DFDEBA6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5-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5B1E" w14:textId="42ED5440" w:rsidR="007138E7" w:rsidRPr="00B65BEB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6916" w14:textId="466689FD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English/Ned M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4D01" w14:textId="334D4813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8F2087" w:rsidRPr="00C72270" w14:paraId="334B5C3B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502" w14:textId="54082A23" w:rsidR="008F2087" w:rsidRDefault="008F208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092F" w14:textId="10B70EB7" w:rsidR="008F2087" w:rsidRPr="00D3188C" w:rsidRDefault="008F208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6-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002E" w14:textId="6FC8976E" w:rsidR="008F2087" w:rsidRPr="00B65BEB" w:rsidRDefault="008F208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AFB7" w14:textId="2D75EFDE" w:rsidR="008F2087" w:rsidRPr="00A307C8" w:rsidRDefault="008F208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erkschoonmaak Bonifati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D281" w14:textId="389850F5" w:rsidR="008F2087" w:rsidRPr="00A307C8" w:rsidRDefault="008F208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on.Kerk</w:t>
            </w:r>
          </w:p>
        </w:tc>
      </w:tr>
      <w:tr w:rsidR="007138E7" w:rsidRPr="00C72270" w14:paraId="5F3BE6C1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4A8" w14:textId="1A0ABB9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7A8B" w14:textId="73C444AD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6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F21A" w14:textId="7A703FB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3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8D7D" w14:textId="24F40EE0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Het evangelie van Luc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B72C" w14:textId="7966E5B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6526CC5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6CD" w14:textId="7D33809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C466" w14:textId="4B8B95CF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7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534D" w14:textId="1327D91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4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6712" w14:textId="41EB75E6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ynodale dia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CED" w14:textId="7B8896E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0B5E63AD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0F2" w14:textId="188C2FDA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0781" w14:textId="44FF14DE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7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8D32" w14:textId="119AEE1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3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8CE1" w14:textId="0116E02F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ynodale dia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8C26" w14:textId="4211A62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55AE6F2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D78" w14:textId="323B801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D239" w14:textId="08D06D5B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8F13" w14:textId="0846727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B8D9" w14:textId="65A32691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lupcatechese       zaal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3AB8" w14:textId="24B53491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7138E7" w:rsidRPr="00C72270" w14:paraId="0FEF375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C05" w14:textId="5D5FF27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97E9" w14:textId="3EFFF455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2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930C" w14:textId="0A750A5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FF31" w14:textId="3F0B6B0F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Biblio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A762" w14:textId="7F266AF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724B799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6AE" w14:textId="2E505D3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C0A2" w14:textId="7C4D2429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BE26" w14:textId="51B0639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9398" w14:textId="3416F059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zinsviering           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F541" w14:textId="69F3F571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 Kerk</w:t>
            </w:r>
          </w:p>
        </w:tc>
      </w:tr>
      <w:tr w:rsidR="007138E7" w:rsidRPr="00C72270" w14:paraId="39C06E75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118" w14:textId="597BFA5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7925" w14:textId="36713D72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8211" w14:textId="041C021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A94F" w14:textId="6F0F4E43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aarten ma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FB17" w14:textId="042F2951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2D76E9A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4D3" w14:textId="4DB4C57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DFB7" w14:textId="314EFE54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711C" w14:textId="31FB207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FBF1" w14:textId="393A4891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Lectio di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0BF2" w14:textId="2050CD5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65C603F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D7D" w14:textId="0C6DB9A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C01F" w14:textId="3E7FB408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0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6756" w14:textId="45D63D20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34AB" w14:textId="0BFEAFA1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loof op tafel TBHu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6993" w14:textId="56E3207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3E4FCFD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E12" w14:textId="172AB9B1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D0D5" w14:textId="442A76BD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1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64CE" w14:textId="4D6A91C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FC1D" w14:textId="44A47BDE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e Fioretti 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D719" w14:textId="7FE3A83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62A353E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62C" w14:textId="3674566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5664" w14:textId="2C1A16B7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3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FAD7" w14:textId="4DE7A93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F301" w14:textId="7530DF51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loof op tafel Wytga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5297" w14:textId="523DAE77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ytgaard</w:t>
            </w:r>
          </w:p>
        </w:tc>
      </w:tr>
      <w:tr w:rsidR="001A6D84" w:rsidRPr="00C72270" w14:paraId="2174228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387" w14:textId="613DC9F3" w:rsidR="001A6D84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144F" w14:textId="512AD2CE" w:rsidR="001A6D84" w:rsidRPr="00D3188C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3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F49D" w14:textId="6BDC00D0" w:rsidR="001A6D84" w:rsidRPr="00B65BEB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03AD" w14:textId="59D26EC1" w:rsidR="001A6D84" w:rsidRPr="00A307C8" w:rsidRDefault="001A6D84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ant Egidio maaltij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D91E" w14:textId="54AECE78" w:rsidR="001A6D84" w:rsidRPr="00A307C8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1D87E4F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782" w14:textId="02335912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BBCD" w14:textId="7FE62D17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6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7C70" w14:textId="33686F8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D424" w14:textId="6EF4274D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ied besprek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41CB" w14:textId="2000A40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37F1FBFD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208" w14:textId="7147250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6F27" w14:textId="3C5CB78D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6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DF05" w14:textId="30A3FCA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9C77" w14:textId="27949EFF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audato si kr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7B11" w14:textId="53A0F3C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598BA20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752" w14:textId="0F210290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D988" w14:textId="4BFA8127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8-fe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20F4" w14:textId="340E01D7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3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15B9" w14:textId="0BA47761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Op de fiets naar Santiago | lez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0EF5" w14:textId="60B63B8A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10A140E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317" w14:textId="6AAA3FD2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0E66" w14:textId="205F4551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4-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3F1E" w14:textId="01F2E8BB" w:rsidR="007138E7" w:rsidRPr="00B65BEB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1022" w14:textId="5ED6F92A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9E99" w14:textId="7821B90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7138E7" w:rsidRPr="00C72270" w14:paraId="3AF7317C" w14:textId="77777777" w:rsidTr="00850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9F8" w14:textId="162CB86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1B24" w14:textId="29E3BF9B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4-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0B11" w14:textId="5403B069" w:rsidR="007138E7" w:rsidRPr="00B65BEB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86F5" w14:textId="2C9380F7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Enghlish/Ned M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418A" w14:textId="31C74EE2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4711C3" w:rsidRPr="00C72270" w14:paraId="19C1C416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FF8" w14:textId="2A2A0E97" w:rsidR="004711C3" w:rsidRDefault="004711C3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14CB" w14:textId="56E4FF7C" w:rsidR="004711C3" w:rsidRPr="00D3188C" w:rsidRDefault="004711C3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5-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9893" w14:textId="4C1A39C9" w:rsidR="004711C3" w:rsidRPr="00B65BEB" w:rsidRDefault="004711C3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F74D" w14:textId="02649FE6" w:rsidR="004711C3" w:rsidRPr="00A307C8" w:rsidRDefault="004711C3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erkschoonmaak Bonifati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0BC8" w14:textId="7C22E21E" w:rsidR="004711C3" w:rsidRPr="00A307C8" w:rsidRDefault="004711C3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on.Kerk</w:t>
            </w:r>
          </w:p>
        </w:tc>
      </w:tr>
      <w:tr w:rsidR="007138E7" w:rsidRPr="00C72270" w14:paraId="6B0DD4E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66A" w14:textId="0B64C03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8B77" w14:textId="64398258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5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30D9" w14:textId="6256EFC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3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956D" w14:textId="3F847671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Het evangelie van Luc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50F6" w14:textId="5BB8BE90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1FD245D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66A" w14:textId="0AA4E16A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884C" w14:textId="0D4A4742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6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9065" w14:textId="2D6EEDD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4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42CA" w14:textId="57C09B5A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tiltewandel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1FE4" w14:textId="597374E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177BF43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FE5" w14:textId="48F5F9B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23C3" w14:textId="759C67EB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B514" w14:textId="415529D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6D72" w14:textId="13149E6B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lupcatechese       zaal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9C90" w14:textId="6CDCB40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7138E7" w:rsidRPr="00C72270" w14:paraId="6634453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801" w14:textId="3EA9B82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18FD" w14:textId="0C4BA460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9ED1" w14:textId="611E5A7A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89E6" w14:textId="190E36BB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Familie zondag         Wytga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0B73" w14:textId="7216C1B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ytgaard</w:t>
            </w:r>
          </w:p>
        </w:tc>
      </w:tr>
      <w:tr w:rsidR="007138E7" w:rsidRPr="00C72270" w14:paraId="23F33053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F22" w14:textId="2E4C07B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D5F9" w14:textId="4CEDB00B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1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666E" w14:textId="0F42ABC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73EA" w14:textId="460729C1" w:rsidR="007138E7" w:rsidRDefault="00FD349D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ynodaal gesprek met lun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8557" w14:textId="2BD4535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6EF47EE1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233" w14:textId="66B9C463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2465" w14:textId="5587868A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1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16AC" w14:textId="4481675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45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B879" w14:textId="7980BC03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Bibliod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AB0" w14:textId="0B8E1A1C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4BF27D6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1FD" w14:textId="3A7F7AD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9151" w14:textId="4B412F3A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3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9210" w14:textId="2E37868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3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4E26" w14:textId="5AB9A67D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Sorry we missed you  | fil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D594" w14:textId="658C4E0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58F31D3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01B" w14:textId="313B103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FB0C" w14:textId="1EBDAEC5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3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E0E3" w14:textId="4A17F00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5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4306" w14:textId="1F34FCBA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e Fioretti 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1FDC" w14:textId="0EB1DDC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1C574D2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FE7" w14:textId="3E4BD35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8EA0" w14:textId="6DE68837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6253" w14:textId="5DA9C16A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DE99" w14:textId="4ED033F3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Biblio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6242" w14:textId="58959F57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4F8461AD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0F6" w14:textId="2C6074B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1080" w14:textId="40049F37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BDE3" w14:textId="689A6552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A0EE" w14:textId="57C87512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Lectio divina</w:t>
            </w:r>
            <w:r w:rsidR="0029641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, </w:t>
            </w:r>
            <w:r w:rsidR="00296417" w:rsidRPr="00296417"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  <w:t>verva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AC64" w14:textId="7F0E9F1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6CA05E6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286" w14:textId="136F38B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6F01" w14:textId="0C5CD6ED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486A" w14:textId="537B554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D630" w14:textId="72DA30CA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loof op tafel TBHu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B472" w14:textId="3D588C8C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4199A7F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304" w14:textId="732E694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V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89B2" w14:textId="16086FA5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</w:t>
            </w: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31F4" w14:textId="2A936B9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31A3" w14:textId="5AACA535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Geloof op tafel </w:t>
            </w:r>
            <w:r w:rsidR="001A6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- </w:t>
            </w: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Wytga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0571" w14:textId="584A24E3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</w:t>
            </w:r>
            <w:r w:rsidR="001A6D84">
              <w:rPr>
                <w:rFonts w:ascii="Arial" w:eastAsia="Times New Roman" w:hAnsi="Arial" w:cs="Arial"/>
                <w:color w:val="000000" w:themeColor="text1"/>
                <w:lang w:eastAsia="nl-NL"/>
              </w:rPr>
              <w:t>y</w:t>
            </w: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tgaard</w:t>
            </w:r>
          </w:p>
        </w:tc>
      </w:tr>
      <w:tr w:rsidR="001A6D84" w:rsidRPr="00C72270" w14:paraId="78040FF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841" w14:textId="2ACBB296" w:rsidR="001A6D84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9E8E" w14:textId="489A0E36" w:rsidR="001A6D84" w:rsidRPr="00D3188C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2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785D" w14:textId="19AF9874" w:rsidR="001A6D84" w:rsidRPr="00B65BEB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6C44" w14:textId="7E3237C2" w:rsidR="001A6D84" w:rsidRPr="00A307C8" w:rsidRDefault="001A6D84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ant Egidio maaltij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366E" w14:textId="6AC96A8F" w:rsidR="001A6D84" w:rsidRDefault="001A6D84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T.Br.Huis</w:t>
            </w:r>
          </w:p>
        </w:tc>
      </w:tr>
      <w:tr w:rsidR="007138E7" w:rsidRPr="00C72270" w14:paraId="678D6C8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930" w14:textId="46C7541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7855" w14:textId="0EA9E372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3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432D" w14:textId="0094512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D735" w14:textId="75863384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zinsviering           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FF7F" w14:textId="3C604F3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7138E7" w:rsidRPr="00C72270" w14:paraId="5625724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6A7" w14:textId="0193698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AECE" w14:textId="26874729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5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0262" w14:textId="7B22FBF2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3282" w14:textId="38734DE2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ied besprek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74F3" w14:textId="0914AD6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4E416246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6FB" w14:textId="7540E86C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38E" w14:textId="2EC1B2F5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9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4FD7" w14:textId="759F5BD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AB51" w14:textId="3A7FA58D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ruisweg voor kinderen 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35D0" w14:textId="112B520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7138E7" w:rsidRPr="00C72270" w14:paraId="5B10E8C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EFB" w14:textId="5215A20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BE12" w14:textId="57FB2A48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31-mr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9F0C" w14:textId="04393B7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2F0F" w14:textId="4DFEF2E1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zinsviering Pasen      Bonifati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FF8E" w14:textId="032F0B0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Bon.kerk</w:t>
            </w:r>
          </w:p>
        </w:tc>
      </w:tr>
      <w:tr w:rsidR="007138E7" w:rsidRPr="00C72270" w14:paraId="790FDA31" w14:textId="77777777" w:rsidTr="00855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945" w14:textId="3900A4B1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1109" w14:textId="021CAC4A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-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5F5C" w14:textId="6358073C" w:rsidR="007138E7" w:rsidRPr="00B65BEB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2522" w14:textId="7CAFDF27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English/Ned M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8BF5" w14:textId="6BB05A8D" w:rsidR="007138E7" w:rsidRPr="00A307C8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7138E7" w:rsidRPr="00C72270" w14:paraId="46FFD1CD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C8C" w14:textId="487A2747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lastRenderedPageBreak/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DC6D" w14:textId="5991FEB8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2C11" w14:textId="731CAB8F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3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8CA6" w14:textId="48B887B7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Het evangelie van Luc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9B8A" w14:textId="240BBE40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23183E3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FB5" w14:textId="4DF81D7C" w:rsidR="005828E7" w:rsidRDefault="00582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F0A5" w14:textId="6B1B38BB" w:rsidR="005828E7" w:rsidRPr="00D3188C" w:rsidRDefault="00582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5 apr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D0A2" w14:textId="362B4531" w:rsidR="005828E7" w:rsidRPr="00B65BEB" w:rsidRDefault="00582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9B31" w14:textId="79A2D148" w:rsidR="005828E7" w:rsidRPr="00A307C8" w:rsidRDefault="00582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rouwen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4D16" w14:textId="64D6935B" w:rsidR="005828E7" w:rsidRPr="00A307C8" w:rsidRDefault="00582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5684F5F2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90D" w14:textId="57964217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A0EB" w14:textId="50E5CEA1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587A" w14:textId="2DE3DA3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F298" w14:textId="6A3B597C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aarten ma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CDA" w14:textId="718E7177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7D1DD779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863" w14:textId="6493CFA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FF27" w14:textId="06B16B6C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8-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560F" w14:textId="10172B49" w:rsidR="007138E7" w:rsidRPr="00B65BEB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3D97" w14:textId="63E44EFB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8FEA" w14:textId="48B6ED9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7138E7" w:rsidRPr="00C72270" w14:paraId="3D555B6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B15" w14:textId="1A68737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CA20" w14:textId="1B34E503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EAC4" w14:textId="0B16FF54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4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436E" w14:textId="01E4DA5E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ynodale dia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D82F" w14:textId="00A3E8B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249A3803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145" w14:textId="477BF05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FCC9" w14:textId="5742547E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981E" w14:textId="21E0F43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7C5C" w14:textId="439A0657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ynodale dia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9782" w14:textId="2B24033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5350EC2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BCD" w14:textId="0734FAE8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0E63" w14:textId="168A4CE8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-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A98F" w14:textId="5337FEB5" w:rsidR="007138E7" w:rsidRPr="00B65BEB" w:rsidRDefault="004711C3" w:rsidP="00713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9244" w14:textId="52B523B7" w:rsidR="007138E7" w:rsidRPr="00A307C8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Bonifat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00D6" w14:textId="0A280F9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Bon.kerk</w:t>
            </w:r>
          </w:p>
        </w:tc>
      </w:tr>
      <w:tr w:rsidR="007138E7" w:rsidRPr="00C72270" w14:paraId="015C1A4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024" w14:textId="0EEB22DE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AFA2" w14:textId="26B04CA7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A96D" w14:textId="0AD22E51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9.45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90B0" w14:textId="568F7B65" w:rsidR="002B22D7" w:rsidRPr="002B22D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tiltewandeling</w:t>
            </w:r>
            <w:r w:rsidR="002B22D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 naar 17 april verplaat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4D3" w14:textId="35670BAB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3558EEE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7B9" w14:textId="110051FD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5D8E" w14:textId="54796534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04BA" w14:textId="307468CC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3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1BE1" w14:textId="0E357ADF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velstenen in Amsterdam | lez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4515" w14:textId="4D376375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7138E7" w:rsidRPr="00C72270" w14:paraId="08EEDEE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734" w14:textId="41E11269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C414" w14:textId="502C611E" w:rsidR="007138E7" w:rsidRPr="00D3188C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F31A" w14:textId="3B08EB96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235B" w14:textId="34B76B05" w:rsidR="007138E7" w:rsidRDefault="007138E7" w:rsidP="00713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e Fioretti 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E04" w14:textId="60EF4C27" w:rsidR="007138E7" w:rsidRDefault="007138E7" w:rsidP="00713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028F3BA9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EB7" w14:textId="34E3D745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EBB7" w14:textId="7E706F9E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2 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A16C" w14:textId="0666D6F8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9330" w14:textId="3251A4C9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rouwen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61F1" w14:textId="012B91CF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41251A33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171" w14:textId="703B047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0E40" w14:textId="5196A4F2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2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6AB1" w14:textId="3E43581C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E00B" w14:textId="7B916685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lupcatechese       zaal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D460" w14:textId="0C5B5AAF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5828E7" w:rsidRPr="00C72270" w14:paraId="7D012582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0A0" w14:textId="7AA81ED0" w:rsidR="005828E7" w:rsidRDefault="005F355F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DBC1" w14:textId="1B42CB15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6EF5" w14:textId="44C6BF4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5997" w14:textId="1416F601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Lectio di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AC42" w14:textId="0DBC141C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361AA9F9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CF9" w14:textId="577AF3F0" w:rsidR="005828E7" w:rsidRDefault="005F355F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87C3" w14:textId="007F1634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7 </w:t>
            </w: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EC27" w14:textId="67F45694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9.45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635E" w14:textId="23AA6381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tiltewandel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E6C3" w14:textId="5AB80961" w:rsidR="005828E7" w:rsidRPr="00A307C8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3129EB2B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BA5" w14:textId="32A827E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26AD" w14:textId="6C759F12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6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9D9B" w14:textId="476E971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0638" w14:textId="4FE8373D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loof op tafel TBHu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740D" w14:textId="035C374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295A7B3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F4C" w14:textId="50CDE4A6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F5CF" w14:textId="77646973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7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DFD1" w14:textId="767F29E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11B2" w14:textId="1A9C05D1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audato si kr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90D" w14:textId="03C1BF71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1691652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2B2" w14:textId="79E8356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3A0F" w14:textId="622E60FA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31A7" w14:textId="7711945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DC91" w14:textId="6E97D08E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Biblio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54C1" w14:textId="7C0A390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5F167EF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884" w14:textId="55500B50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A782" w14:textId="284B4EEF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DAC1" w14:textId="7461CC67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DE41" w14:textId="5128C92D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loof op tafel Wytga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9AB" w14:textId="2F3B1A16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4B9A6FF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DD0" w14:textId="4F4C1E44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5957" w14:textId="6C1FE0D1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0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0CFC" w14:textId="202C52EC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0A18" w14:textId="24BAAB46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OFS bezinningsdag 'Van verdragen tot vreugde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1FF3" w14:textId="096495B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263CAA73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387" w14:textId="2E939C1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F937" w14:textId="1E00A265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1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8088" w14:textId="1FE5EDFB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BB2C" w14:textId="6CC14EC6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Eerste commu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e</w:t>
            </w: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iering   Bonifat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51B0" w14:textId="67528E2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Bon/kerk</w:t>
            </w:r>
          </w:p>
        </w:tc>
      </w:tr>
      <w:tr w:rsidR="005828E7" w:rsidRPr="00C72270" w14:paraId="10DB51C1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BA2" w14:textId="3D47F9A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bookmarkStart w:id="2" w:name="_Hlk164157098"/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AEC4" w14:textId="1962C8E5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2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4F6C" w14:textId="329A10BC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CF9C" w14:textId="427B2C4C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ied bespreken </w:t>
            </w:r>
            <w:r w:rsidR="0054227E" w:rsidRPr="005422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gaat niet do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7CE0" w14:textId="37B796A2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012A0F6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B51" w14:textId="6AF1B3FE" w:rsidR="005828E7" w:rsidRDefault="007C0E08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d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F0BA" w14:textId="7DC1C89D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3-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24C" w14:textId="37C20C7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1F1A" w14:textId="133AB3A9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audato si kr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09B4" w14:textId="191A969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57E72C3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53C" w14:textId="0261CAE8" w:rsidR="005828E7" w:rsidRP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5828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V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F8DE" w14:textId="755274E2" w:rsidR="005828E7" w:rsidRP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5828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26 apr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2DB8" w14:textId="59FED1DE" w:rsidR="005828E7" w:rsidRP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5828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18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DA37" w14:textId="3981B738" w:rsidR="005828E7" w:rsidRP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5828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SantÉgi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38E3" w14:textId="5F5C5440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T.Br.Huis</w:t>
            </w:r>
          </w:p>
        </w:tc>
      </w:tr>
      <w:tr w:rsidR="005828E7" w:rsidRPr="00C72270" w14:paraId="467EC4FB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1EF" w14:textId="475C1C44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6490" w14:textId="66781E7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29 ap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BEA2" w14:textId="4E0FAE86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09EA" w14:textId="477B7A68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Biblio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57A3" w14:textId="59BABED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T.Br.Huis</w:t>
            </w:r>
          </w:p>
        </w:tc>
      </w:tr>
      <w:bookmarkEnd w:id="2"/>
      <w:tr w:rsidR="005828E7" w:rsidRPr="00C72270" w14:paraId="64CAB956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7686" w14:textId="7A2E3B4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BF55" w14:textId="5AA609CF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6-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F2C1" w14:textId="2ED32863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858B" w14:textId="75C11DCD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FE84" w14:textId="0CA13863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5828E7" w:rsidRPr="00C72270" w14:paraId="5457728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05E" w14:textId="58977478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531A" w14:textId="0E3A1D8F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6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E049" w14:textId="44E1A5E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5A8A" w14:textId="4E0B1C42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aarten ma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2A16" w14:textId="60573265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55952A79" w14:textId="77777777" w:rsidTr="00E53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EAE" w14:textId="422F7A48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929" w14:textId="75FB6A4F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6 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7C76" w14:textId="7EE6CE38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C184" w14:textId="6C391008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English/Ned M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A82A" w14:textId="5A7459F3" w:rsidR="005828E7" w:rsidRPr="00A307C8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5828E7" w:rsidRPr="00C72270" w14:paraId="2F7BB99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DCB" w14:textId="641CA76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1F7C" w14:textId="5523606E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7 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B09C" w14:textId="14A9A295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4556" w14:textId="4ACEEEDE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erkschoonmaak Bonifati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C6F6" w14:textId="7FAE9216" w:rsidR="005828E7" w:rsidRPr="00A307C8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on.Kerk</w:t>
            </w:r>
          </w:p>
        </w:tc>
      </w:tr>
      <w:tr w:rsidR="005828E7" w:rsidRPr="00C72270" w14:paraId="5AF99222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58F" w14:textId="3BE3AF4B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7A7A" w14:textId="668CA76D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7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77C2" w14:textId="09942A2F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3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45C" w14:textId="1B47DCDB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Het evangelie van Luc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E0D1" w14:textId="0C3531D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7A78BB83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4E2" w14:textId="4CBE7654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2679" w14:textId="3CFFEE71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8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B7AB" w14:textId="05325CA0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C814" w14:textId="2EF07EF9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e Fioretti 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8082" w14:textId="6FC60D8C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64EF199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7EA" w14:textId="32EAEAC7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bookmarkStart w:id="3" w:name="_Hlk164428882"/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4253" w14:textId="416B49D4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3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4D96" w14:textId="250D9EC1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9.45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2864" w14:textId="67F0C5CA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tiltewandeling</w:t>
            </w:r>
            <w:r w:rsidR="0093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, Thema: spiritualiteit van de bo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674F" w14:textId="0A0CB08C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932209" w:rsidRPr="00C72270" w14:paraId="20E542A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C8A" w14:textId="68FC5BE1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71FA" w14:textId="64D29914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 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69CD" w14:textId="3C5AD7D9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9931" w14:textId="17CC1796" w:rsidR="00932209" w:rsidRDefault="00932209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Parochievergade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DB9" w14:textId="79071AF7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???</w:t>
            </w:r>
          </w:p>
        </w:tc>
      </w:tr>
      <w:tr w:rsidR="00932209" w:rsidRPr="00C72270" w14:paraId="647DA16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D82" w14:textId="4C1C6503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185E" w14:textId="7A846456" w:rsidR="00932209" w:rsidRPr="00D3188C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7 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CDAD" w14:textId="1DA38B63" w:rsidR="00932209" w:rsidRPr="00B65BEB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4588" w14:textId="585FD487" w:rsidR="00932209" w:rsidRPr="00A307C8" w:rsidRDefault="00932209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rouwen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4A98" w14:textId="22E85927" w:rsidR="00932209" w:rsidRPr="00A307C8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1426349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22B" w14:textId="1FBD7FF5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4D12" w14:textId="4BFC2F9E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0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7005" w14:textId="34C5226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70C5" w14:textId="55F0E19A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ied besprek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0045" w14:textId="23DDB3EB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7111805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F9E" w14:textId="0D997173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7FAB" w14:textId="24BBA5EE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1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A11" w14:textId="4FCB70A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CD43" w14:textId="2B2DEFD0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loof op tafel TBHu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, </w:t>
            </w:r>
            <w:r w:rsidRPr="00FD3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gaat niet do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4A13" w14:textId="0B4BF5AC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75507386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1DF" w14:textId="5E72788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19F2" w14:textId="4DD953A8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2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1BE6" w14:textId="4991D58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2F3B" w14:textId="7C7C0BAD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Laudato </w:t>
            </w:r>
            <w:r w:rsidR="00DC0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</w:t>
            </w: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i </w:t>
            </w:r>
            <w:r w:rsidR="0093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A</w:t>
            </w:r>
            <w:r w:rsidR="00DC0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ond, met Monique van Et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BAC1" w14:textId="2C104BF1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04FBC6A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DB9" w14:textId="7DB8C75B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F75E" w14:textId="256B36B7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4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9DBA" w14:textId="2750A73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B478" w14:textId="5BB9C04A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loof op tafel Wytgaa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, </w:t>
            </w:r>
            <w:r w:rsidRPr="00FD3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gaat niet do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5FDF" w14:textId="44BB28F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ytgaard</w:t>
            </w:r>
          </w:p>
        </w:tc>
      </w:tr>
      <w:tr w:rsidR="005828E7" w:rsidRPr="00C72270" w14:paraId="15C0AA3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9F0" w14:textId="5818B370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CACA" w14:textId="1D1EC66D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7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6F9D" w14:textId="696C6912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B7C5" w14:textId="6FE5FEDA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Lectio di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E353" w14:textId="083E26A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932209" w:rsidRPr="00C72270" w14:paraId="6E87D58A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E07" w14:textId="255F1DAB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188D" w14:textId="66D3C39C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8 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DCB9" w14:textId="00EACF5E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76A8" w14:textId="5747A1EE" w:rsidR="00932209" w:rsidRDefault="00932209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Bibliod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F84" w14:textId="783C8266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932209" w:rsidRPr="00C72270" w14:paraId="72446F5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EA0" w14:textId="033E196E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DBA9" w14:textId="1D02BCD8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9 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B5D3" w14:textId="63290CBE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5688" w14:textId="267F6E65" w:rsidR="00932209" w:rsidRDefault="00932209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Elisabethgroep Franciscus en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465E" w14:textId="3738E320" w:rsidR="00932209" w:rsidRDefault="00932209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,.Br.Huis</w:t>
            </w:r>
          </w:p>
        </w:tc>
      </w:tr>
      <w:tr w:rsidR="005828E7" w:rsidRPr="00C72270" w14:paraId="31C48F4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20E" w14:textId="0FD73EA3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C62F" w14:textId="2A091E0B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31 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F4A2" w14:textId="4A68CD41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8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B290" w14:textId="216185DC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ant Egi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EB45" w14:textId="5C8B60B9" w:rsidR="005828E7" w:rsidRPr="00A307C8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6BC6121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943" w14:textId="1B3299E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DB8B" w14:textId="40AF0310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9-me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32EB" w14:textId="057E0106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4FE5" w14:textId="656EDDD7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Franciscus en Maria | lez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B498" w14:textId="535DC728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5920914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942" w14:textId="08B3058D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BA3E" w14:textId="151550E3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-ju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9805" w14:textId="1C68D58E" w:rsidR="005828E7" w:rsidRDefault="00186C84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iv…tijd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B3D6" w14:textId="54EF5619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Familie zondag</w:t>
            </w:r>
            <w:r w:rsidR="00186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 in D</w:t>
            </w: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okkum</w:t>
            </w:r>
            <w:r w:rsidR="00186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, zie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DF2D" w14:textId="5156564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kkum</w:t>
            </w:r>
          </w:p>
        </w:tc>
      </w:tr>
      <w:tr w:rsidR="005828E7" w:rsidRPr="00C72270" w14:paraId="705ABCF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F79" w14:textId="66D42A54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9970" w14:textId="7468D771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3-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5EA3" w14:textId="751DFEB6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448" w14:textId="1AC18547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BAB" w14:textId="0D22C3B2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5828E7" w:rsidRPr="00C72270" w14:paraId="4756328C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32E" w14:textId="167E142F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3BFF" w14:textId="6DCCC04C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3-ju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68C7" w14:textId="243E4B5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442E" w14:textId="0D7E2E3E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aarten ma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60CC" w14:textId="4FAE3859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742A2FF2" w14:textId="77777777" w:rsidTr="00AF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772" w14:textId="06501837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9336" w14:textId="62DD4223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3-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4D70" w14:textId="0CE11641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1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C530" w14:textId="6428E463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English/Ned M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93E3" w14:textId="7E4590DF" w:rsidR="005828E7" w:rsidRPr="00A307C8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5828E7" w:rsidRPr="00C72270" w14:paraId="4C00D881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6CA" w14:textId="2161F252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5CBB" w14:textId="62FA0769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-ju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5A9C" w14:textId="302112B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3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E313" w14:textId="3CC0B174" w:rsidR="005828E7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Het evangelie van Luc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FF8F" w14:textId="26FADD3B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5828E7" w:rsidRPr="00C72270" w14:paraId="78CC81B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328" w14:textId="73A787FE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5C09" w14:textId="53F1CF51" w:rsidR="005828E7" w:rsidRPr="00D3188C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4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8B53" w14:textId="43D61062" w:rsidR="005828E7" w:rsidRPr="00B65BEB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E8FC" w14:textId="063F52DA" w:rsidR="005828E7" w:rsidRPr="00A307C8" w:rsidRDefault="005828E7" w:rsidP="005828E7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erkschoonmaak Bonifati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F2B9" w14:textId="465A211A" w:rsidR="005828E7" w:rsidRDefault="005828E7" w:rsidP="005828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on.Kerk</w:t>
            </w:r>
          </w:p>
        </w:tc>
      </w:tr>
      <w:tr w:rsidR="00932209" w:rsidRPr="00C72270" w14:paraId="28B351D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3E2" w14:textId="6B0BB5FF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0B73" w14:textId="3E41BBA9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7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087A" w14:textId="5172D24D" w:rsidR="00932209" w:rsidRPr="00B65BEB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1806" w14:textId="3CFABAED" w:rsidR="00932209" w:rsidRPr="00A307C8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rouwen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60A4" w14:textId="79E1DF99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932209" w:rsidRPr="00C72270" w14:paraId="79D8F04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89C" w14:textId="29213D04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1A28" w14:textId="2CFB4540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7-ju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3012" w14:textId="5463B69A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19.0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FD93" w14:textId="47647A12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lupcatechese       zaal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E4D7" w14:textId="32091810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932209" w:rsidRPr="00C72270" w14:paraId="74BFB231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4BE" w14:textId="2D22C4E3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W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D6CB" w14:textId="3E9C76A0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2-ju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054F" w14:textId="603E699F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8030" w14:textId="74ABD09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e Fioretti gro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F22" w14:textId="0105F794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932209" w:rsidRPr="00C72270" w14:paraId="312D1EC5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7CE" w14:textId="797C363B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E7AF" w14:textId="3943C1AD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1A35" w14:textId="14B3E186" w:rsidR="00932209" w:rsidRPr="00B65BEB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6A34" w14:textId="613694EA" w:rsidR="00932209" w:rsidRPr="00A307C8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int Vitusd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059C" w14:textId="49F63572" w:rsidR="00932209" w:rsidRPr="00A307C8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Dom.kerk</w:t>
            </w:r>
          </w:p>
        </w:tc>
      </w:tr>
      <w:tr w:rsidR="00DC0452" w:rsidRPr="00C72270" w14:paraId="3C143D9B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A6F" w14:textId="1E8716EB" w:rsidR="00DC0452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41BA" w14:textId="144C4012" w:rsidR="00DC0452" w:rsidRPr="00D3188C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7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4865" w14:textId="5B64555B" w:rsidR="00DC0452" w:rsidRPr="00B65BEB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4401" w14:textId="17AA4280" w:rsidR="00DC0452" w:rsidRPr="00A307C8" w:rsidRDefault="00DC0452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Biblio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90D5" w14:textId="71118A9C" w:rsidR="00DC0452" w:rsidRPr="00A307C8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932209" w:rsidRPr="00C72270" w14:paraId="47CF03B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FA4" w14:textId="7B92BDDF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71DE" w14:textId="137FB1D1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7-ju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4544" w14:textId="7D0BF8C8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9.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FFAB" w14:textId="7E6E18B4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Lectio di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2547" w14:textId="1FC89322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tr w:rsidR="00932209" w:rsidRPr="00C72270" w14:paraId="037581E1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A2E" w14:textId="1BA924B6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Z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BF59" w14:textId="24D562AA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D31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2-ju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7DE4" w14:textId="391B430B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B65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7563" w14:textId="60B6A84D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A307C8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zinsviering                  Dominic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1D78" w14:textId="6BA72648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932209" w:rsidRPr="00932209" w14:paraId="72C7CB36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CB5" w14:textId="6C2AAD54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Z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0CC9" w14:textId="6349F4D7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23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5D7A" w14:textId="52F10DFD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DEB8" w14:textId="5710BAF8" w:rsidR="00932209" w:rsidRP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Openluchtdienst Wird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2B08" w14:textId="37F838CB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wIRDUM</w:t>
            </w:r>
          </w:p>
        </w:tc>
      </w:tr>
      <w:tr w:rsidR="00DC0452" w:rsidRPr="00932209" w14:paraId="0E5683D7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4B6" w14:textId="215EA784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AFC2" w14:textId="0A7E118D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24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96EC" w14:textId="0ED913F8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8F83" w14:textId="30665E57" w:rsidR="00DC0452" w:rsidRPr="00932209" w:rsidRDefault="00DC0452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Lied bespre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5BC5" w14:textId="5034E1AE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T,Br.Huis</w:t>
            </w:r>
          </w:p>
        </w:tc>
      </w:tr>
      <w:tr w:rsidR="00DC0452" w:rsidRPr="00932209" w14:paraId="0CB19F7D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EC4" w14:textId="12F6DBDA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C170" w14:textId="216BFA7D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24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D688" w14:textId="58511768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E803" w14:textId="49CDA7A8" w:rsidR="00DC0452" w:rsidRPr="00932209" w:rsidRDefault="00DC0452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Bibliolo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954D" w14:textId="08EEFBCB" w:rsidR="00DC0452" w:rsidRPr="00932209" w:rsidRDefault="00DC0452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T.Br.Huis</w:t>
            </w:r>
          </w:p>
        </w:tc>
      </w:tr>
      <w:tr w:rsidR="00932209" w:rsidRPr="00932209" w14:paraId="4FA6E19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68A" w14:textId="06FF32FD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3EBF" w14:textId="70318D06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28 jun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EB38" w14:textId="2AE0BDCF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18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845" w14:textId="7C1B782C" w:rsidR="00932209" w:rsidRP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Sant Egi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529B" w14:textId="4A77581F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T.Br.huis</w:t>
            </w:r>
          </w:p>
        </w:tc>
      </w:tr>
      <w:tr w:rsidR="00932209" w:rsidRPr="00932209" w14:paraId="4C057A25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CD3" w14:textId="42DE5DD4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lastRenderedPageBreak/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4B50" w14:textId="67C26993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1-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FBAD" w14:textId="753A289D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FDDA" w14:textId="3BCABE0D" w:rsidR="00932209" w:rsidRP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8483" w14:textId="6BE9BB7B" w:rsidR="00932209" w:rsidRP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93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Dom.Kerk</w:t>
            </w:r>
          </w:p>
        </w:tc>
      </w:tr>
      <w:tr w:rsidR="00932209" w:rsidRPr="00C72270" w14:paraId="35D31E6E" w14:textId="77777777" w:rsidTr="00CD70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614" w14:textId="3130CA39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ACEA" w14:textId="4C57F4A0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2-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6A11" w14:textId="75DCE0CF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FEF1" w14:textId="35A95D29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Kerkschoonmaak Bonifatiusk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BA0" w14:textId="3D67C064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on.Kerk</w:t>
            </w:r>
          </w:p>
        </w:tc>
      </w:tr>
      <w:tr w:rsidR="00932209" w:rsidRPr="00C72270" w14:paraId="478A1265" w14:textId="77777777" w:rsidTr="002060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DEB" w14:textId="22D3B7FD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V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72FB" w14:textId="253C1D34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5 jul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F361" w14:textId="33B72ADF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B52B" w14:textId="14F48CFF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rouwen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FFCB" w14:textId="04D1E044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T.Br.Huis</w:t>
            </w:r>
          </w:p>
        </w:tc>
      </w:tr>
      <w:bookmarkEnd w:id="3"/>
      <w:tr w:rsidR="00932209" w:rsidRPr="00C72270" w14:paraId="208F899B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AF4" w14:textId="28592B42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5795" w14:textId="7FDD4A4E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2-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B7A9" w14:textId="4A6B0808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A1A5" w14:textId="00CA57D2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2DA" w14:textId="6D97C9C2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932209" w:rsidRPr="00C72270" w14:paraId="559213D2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2EE" w14:textId="67788F8A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C337" w14:textId="17278F0E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7-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C4C8" w14:textId="51F3CED5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2883" w14:textId="732419B3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0D2B" w14:textId="4AFAE7EE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932209" w:rsidRPr="00C72270" w14:paraId="13A13770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A07" w14:textId="63A7D178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F71C" w14:textId="381BCA14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4-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BB78" w14:textId="1B6B283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E3AD" w14:textId="16A071B3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211" w14:textId="2436AA82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932209" w:rsidRPr="00C72270" w14:paraId="4967CAE8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6E1" w14:textId="1D2420CF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2D9A" w14:textId="0E0B59E1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2-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38B4" w14:textId="487C03F4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9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F702" w14:textId="603805D5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Kerkschoonmaak Domini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C23F" w14:textId="6044969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nl-NL"/>
              </w:rPr>
              <w:t>Dom.Kerk</w:t>
            </w:r>
          </w:p>
        </w:tc>
      </w:tr>
      <w:tr w:rsidR="00932209" w:rsidRPr="00C72270" w14:paraId="196B29B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A89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04F6" w14:textId="77777777" w:rsidR="00932209" w:rsidRPr="00D3188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0704" w14:textId="57DF6CE5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0065" w14:textId="7777777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14C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CB71BE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BE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544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C5D1" w14:textId="31617531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1E6" w14:textId="7777777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1868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2DCFEAE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49C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84C6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5A14" w14:textId="02D9B724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62F1" w14:textId="7777777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A1CD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86EC4A4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E72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EF6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7B25" w14:textId="7553877D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3B18" w14:textId="7777777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DCEA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9D98E4F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ED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EED3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D4B8" w14:textId="2081B515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55F0" w14:textId="7777777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896B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6ACA495" w14:textId="77777777" w:rsidTr="00913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25F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5CB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87D3" w14:textId="2B0CBBF9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83A3" w14:textId="7777777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0A30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CD1094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6D4" w14:textId="2F71139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D11E" w14:textId="5AA60DE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60B6" w14:textId="536812C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06C7" w14:textId="77ECD303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BFE9" w14:textId="107BC97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A4DA76A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14A" w14:textId="230F8E46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E273" w14:textId="079CBD1C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22F5" w14:textId="30B4152A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7EE" w14:textId="7E3E223A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AE69" w14:textId="20086CAE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BE759E6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DD1" w14:textId="70599E4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1CA4" w14:textId="1908596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7E85" w14:textId="774123D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7DF9" w14:textId="5DD609C1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8222" w14:textId="26D1E8A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DFBA884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B32" w14:textId="3260C81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39A1" w14:textId="538F0FD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C5BA" w14:textId="59B36DF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74AC" w14:textId="557A8E5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6F4" w14:textId="391AD56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319BD94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A3C" w14:textId="21D9ACC0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C08" w14:textId="6E111EDB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4FC0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415B" w14:textId="32D69B50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1A47" w14:textId="45E9BBCE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079BF3A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280" w14:textId="6DAFDD4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632C" w14:textId="2F871EA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4B14" w14:textId="4BE51C9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0BAB" w14:textId="3D7EFE0D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6AF3" w14:textId="36C4F88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9FF1FE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37B" w14:textId="6D42476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D299" w14:textId="628040C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39A4" w14:textId="6D7CA98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1096" w14:textId="530121DB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1353" w14:textId="0EC9139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B3BE897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0F0" w14:textId="0472DC8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C6CB" w14:textId="27A873E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1A1C" w14:textId="620CFF3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7F22" w14:textId="4C4DDC6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28D2" w14:textId="22B9C88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1A11EE4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394" w14:textId="444EE44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2DF7" w14:textId="183BAC5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778" w14:textId="638C4B9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CF28" w14:textId="4BCBC689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2632" w14:textId="4582F3B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3B421A0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C4D" w14:textId="45B55F5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BE02" w14:textId="1AE1062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2C44" w14:textId="032E1B7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08DE" w14:textId="557BA321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F029" w14:textId="2197BEB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2B5049B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58C" w14:textId="179D56C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6402" w14:textId="67F0B00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8D27" w14:textId="22FD3BE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E5A" w14:textId="68AF2A78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4A7A" w14:textId="5A18137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5B9C61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754" w14:textId="1C40501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6FD8" w14:textId="7EB90D4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4E7" w14:textId="75DB723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16D1" w14:textId="2EBBCE0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32E8" w14:textId="0A16FB8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C36CE56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AD9" w14:textId="5F5CB8B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9CD1" w14:textId="0B65E70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CA6D" w14:textId="54C1019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A2E5" w14:textId="6FC78833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093A" w14:textId="275E82A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71F899B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BD5" w14:textId="7AB040C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A80B" w14:textId="5BE4FC4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9AA5" w14:textId="2544CFC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6E1A" w14:textId="25EA36CB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C433" w14:textId="0327B8D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376192E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644" w14:textId="30D68EA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C548" w14:textId="60E79F4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5F67" w14:textId="04A8F5B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E32F" w14:textId="31898B12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6A26" w14:textId="56B3246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4530A57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F36" w14:textId="631ED49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71CD" w14:textId="3C8C081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8E60" w14:textId="73B331D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EEF6" w14:textId="2AF77E4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3766" w14:textId="322AB1E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B1B07C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337" w14:textId="59DA82A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247A" w14:textId="605C8EA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1A97" w14:textId="13668DD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C429" w14:textId="7733A5A4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204E" w14:textId="30CE58D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7CAF58C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17D" w14:textId="7ABB858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bookmarkStart w:id="4" w:name="_Hlk9702488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B3F0" w14:textId="656F527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DBA0" w14:textId="5D0D61D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5001" w14:textId="1578F9A1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301F" w14:textId="2ED3FC0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86151BB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F800" w14:textId="785FA53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C98F" w14:textId="68A40BA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5E49" w14:textId="77BEAA9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E4F8" w14:textId="4B7F8FDB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DEC0" w14:textId="06FDA3B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00589FE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9EE" w14:textId="1BD6032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6E35" w14:textId="35F890C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CB6" w14:textId="60E46B6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AA90" w14:textId="4B1E3502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5E76" w14:textId="0851F48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96DD5D5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022" w14:textId="1ACEB25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1AA9" w14:textId="15C3FD0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BC15" w14:textId="6ECBA69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40AE" w14:textId="45231AE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1EE4" w14:textId="7C4383C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4024DC6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BBC" w14:textId="2ABC831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53FA" w14:textId="7A15A08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7F00" w14:textId="745849D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1365" w14:textId="12B63D3F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CEDA" w14:textId="069B667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6A6ADF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FB8" w14:textId="3FB773C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77BF" w14:textId="05BD06B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B32E" w14:textId="44EE519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A88D" w14:textId="6C6DA20A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15F1" w14:textId="1CFE8CD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E053A5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681" w14:textId="571BDC5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252B" w14:textId="29C71FC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C873" w14:textId="08225FF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B7DA" w14:textId="2D00860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D208" w14:textId="7BE2205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85091CC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B3" w14:textId="54B9810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F9DE" w14:textId="31EFB9D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6CE7" w14:textId="0F54593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96AF" w14:textId="7BB5FA68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A8D3" w14:textId="62E1639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F5F311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97D" w14:textId="350CE78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A229" w14:textId="6F4E973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B8E3" w14:textId="0AB57B7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CCEF" w14:textId="24667C2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B8F4" w14:textId="6B973F5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bookmarkEnd w:id="4"/>
      <w:tr w:rsidR="00932209" w:rsidRPr="00C72270" w14:paraId="2DDED12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77F" w14:textId="0B3715D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808F" w14:textId="03CA840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B46" w14:textId="4BBF451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C081" w14:textId="444FFD9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F7EC" w14:textId="3210A9D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0414E12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737" w14:textId="4545922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AE7A" w14:textId="050C55D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2AF" w14:textId="7CBD4BA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0DC" w14:textId="5690669C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573C" w14:textId="5B4DE67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B47D66A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85B" w14:textId="0BE9EBE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5CD" w14:textId="66B0138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72E6" w14:textId="46A9445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AAD5" w14:textId="4F4C8C2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9FF1" w14:textId="190426A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99285B0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B74" w14:textId="127A722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92E" w14:textId="181FAE9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3F6" w14:textId="534EFBD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2DB8" w14:textId="0689109D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E560" w14:textId="280C9A5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44331C" w14:paraId="33103203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38D" w14:textId="46707C1E" w:rsidR="00932209" w:rsidRPr="0044331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nl-NL"/>
              </w:rPr>
            </w:pPr>
            <w:bookmarkStart w:id="5" w:name="_Hlk9823216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03C7" w14:textId="254440A3" w:rsidR="00932209" w:rsidRPr="0044331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D75E" w14:textId="02FFAAB3" w:rsidR="00932209" w:rsidRPr="0044331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DE1B" w14:textId="37D1B453" w:rsidR="00932209" w:rsidRPr="0044331C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8B0C" w14:textId="7E7A606A" w:rsidR="00932209" w:rsidRPr="0044331C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nl-NL"/>
              </w:rPr>
            </w:pPr>
          </w:p>
        </w:tc>
      </w:tr>
      <w:tr w:rsidR="00932209" w:rsidRPr="00C72270" w14:paraId="75DFA65E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F56" w14:textId="38CB62E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F86" w14:textId="4E128D8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73E2" w14:textId="75580DB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7486" w14:textId="60A0012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2734" w14:textId="64565FA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bookmarkEnd w:id="5"/>
      <w:tr w:rsidR="00932209" w:rsidRPr="00C72270" w14:paraId="59EBD08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CDB" w14:textId="29E8918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9525" w14:textId="78DBF8E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8263" w14:textId="56E3B67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D08D" w14:textId="5D6A6CFB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A116" w14:textId="7172D53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56A3B21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003" w14:textId="3B4EA0B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71FE" w14:textId="14A93B2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DB05" w14:textId="2A5B892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F5B5" w14:textId="51EA7371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DEA5" w14:textId="5A24D41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D9666D6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5D9" w14:textId="27578C0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EBF6" w14:textId="5FD5C79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0605" w14:textId="0ED0158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DCDD" w14:textId="05EDCCA2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C51B" w14:textId="5278F8C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7A429EF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A34" w14:textId="2C3C600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F1E6" w14:textId="700934D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E990" w14:textId="491970C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E717" w14:textId="7CC91437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5CE1" w14:textId="64A3D90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B1EAA4C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542" w14:textId="58D614F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2A8C" w14:textId="63B2AE5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0F8" w14:textId="7707075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0834" w14:textId="58776268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9221" w14:textId="233C398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00C7660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CD5" w14:textId="4425C4C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bookmarkStart w:id="6" w:name="_Hlk9823379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1BDA" w14:textId="4A80A42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596E" w14:textId="2706CA0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A5A1" w14:textId="4678E57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F511" w14:textId="27F03DA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DD5BA7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FD1" w14:textId="4E7F673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bookmarkStart w:id="7" w:name="_Hlk98072038"/>
            <w:bookmarkStart w:id="8" w:name="_Hlk98233852"/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1C10" w14:textId="71330CC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6476" w14:textId="240BBBD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C3C0" w14:textId="4E97790D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A87E" w14:textId="77FA0B7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0B43AC4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84CA" w14:textId="059BFF9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21E9" w14:textId="073133C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AA1C" w14:textId="6E2E745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C11" w14:textId="4B11351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F55A" w14:textId="08A8B41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BAF2461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61C" w14:textId="14CC8AD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EE9D" w14:textId="6269ED9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332" w14:textId="5A1B3FC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B03D" w14:textId="025A37CC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DD5E" w14:textId="4CA8CA0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C7E47F5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2AA" w14:textId="111091D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A882" w14:textId="5BE23B7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5845" w14:textId="20183627" w:rsidR="00932209" w:rsidRPr="00EA1DC3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2F1F" w14:textId="0AD81E89" w:rsidR="00932209" w:rsidRPr="00EA1DC3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B338" w14:textId="05F7B49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8DB6AFB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2F8" w14:textId="72C5ADF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C40B" w14:textId="0689E29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AC90" w14:textId="4B61EB3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16F6" w14:textId="72128414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9E93" w14:textId="43B7826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FAF693E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762" w14:textId="74BFF12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0A8D" w14:textId="0F4F6AC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95CC" w14:textId="741972A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6D07" w14:textId="2971215B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8F0B" w14:textId="24B0B08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D218FA5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011" w14:textId="608D5CE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9754" w14:textId="359CEF1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279" w14:textId="6357AD3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C772" w14:textId="54412C92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31EF" w14:textId="0292C94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808BA3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A32" w14:textId="520DE93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B92D" w14:textId="400D1C9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B450" w14:textId="25260EA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270C" w14:textId="079CCB0B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C3DC" w14:textId="2A33284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AA53B2A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7FE" w14:textId="5C18096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B36E" w14:textId="67AC67D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59BA" w14:textId="0A833C49" w:rsidR="00932209" w:rsidRPr="00EA1DC3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1B72" w14:textId="0798C326" w:rsidR="00932209" w:rsidRPr="00EA1DC3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CD63" w14:textId="7AB8336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549DF32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C0E" w14:textId="6254170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48F6" w14:textId="05066B6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D338" w14:textId="3A0FA3A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DA9E" w14:textId="6FB97D7A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BFFB" w14:textId="212DA90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5603F8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D20" w14:textId="65D7A0E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2A91" w14:textId="3903E79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E3A0" w14:textId="0EB10B1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60FE" w14:textId="17AE243E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D176" w14:textId="4F05417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6F81593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BBA" w14:textId="3962827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BA5B" w14:textId="1848BC0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EB3C" w14:textId="37C1939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1CCA" w14:textId="3B549AC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2981" w14:textId="1C45C2F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03A1FCF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060" w14:textId="0DE5F4B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949E" w14:textId="56A8342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40E5" w14:textId="10E5B04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86AE" w14:textId="6046A2F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3DC" w14:textId="1334810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53AE1B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BC7" w14:textId="4557A6A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6043" w14:textId="0385F6B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C4A0" w14:textId="7D4CB9E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299B" w14:textId="2FFFA43E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0656" w14:textId="49E9F8E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7A3E96C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277" w14:textId="524F725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3B07" w14:textId="41C233F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2D13" w14:textId="14ACBC5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E7D9" w14:textId="35BC5244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67A5" w14:textId="4EA1F18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49D4BD5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DE8" w14:textId="356D53A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7967" w14:textId="026D47E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4262" w14:textId="55E662E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548A" w14:textId="0CE204FF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E8AE" w14:textId="4CE1C8D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AB28883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992" w14:textId="68D0421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A529" w14:textId="407BCF6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0EE8" w14:textId="0277942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9B3F" w14:textId="239ABDFF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85DE" w14:textId="3E2EC72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E8BAE10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424" w14:textId="3562ECF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E938" w14:textId="4ABFA67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CF67" w14:textId="04D717F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75E3" w14:textId="4A8253D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6CA5" w14:textId="18853D0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bookmarkEnd w:id="7"/>
      <w:tr w:rsidR="00932209" w:rsidRPr="00C72270" w14:paraId="798C0F4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4C2" w14:textId="6239511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FDF3" w14:textId="652BF3E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1656" w14:textId="1D266636" w:rsidR="00932209" w:rsidRPr="00EA1DC3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D0E4" w14:textId="0EC0FFEA" w:rsidR="00932209" w:rsidRPr="00EA1DC3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60D0" w14:textId="2F2A8F1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8D3AE3B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581" w14:textId="35FB72E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9237" w14:textId="1FB320B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558" w14:textId="11666165" w:rsidR="00932209" w:rsidRPr="00EA1DC3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60E3" w14:textId="3D2361A9" w:rsidR="00932209" w:rsidRPr="00EA1DC3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959E" w14:textId="4BE8CD9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4CC95D0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50D" w14:textId="02E5BED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23F8" w14:textId="5ABF95E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CF8B" w14:textId="40D5879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B115" w14:textId="010BE82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4534" w14:textId="0A7336D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0C60B72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05F" w14:textId="4FB5B0F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1F31" w14:textId="27B1166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45E3" w14:textId="150CD0C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D9F3" w14:textId="768CDD2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2841" w14:textId="42D8143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47615D7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8C" w14:textId="0502411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776" w14:textId="64C2173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8F65" w14:textId="05673DF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F43F" w14:textId="031CDD6D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1DEF" w14:textId="08536A2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421D76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B7A" w14:textId="34F0C19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0027" w14:textId="3490E01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A0ED" w14:textId="09E5163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65E2" w14:textId="6FD9999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7B5F" w14:textId="4287D3E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EC9C742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F83" w14:textId="1CD4CB3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4C08" w14:textId="53FFF13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708C" w14:textId="1C49BDB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9A0E" w14:textId="0FD29278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D3D7" w14:textId="133FC0C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bookmarkEnd w:id="8"/>
      <w:tr w:rsidR="00932209" w:rsidRPr="00C72270" w14:paraId="1C1104DB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5EA" w14:textId="3681E7F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2224" w14:textId="5851003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9AA4" w14:textId="04E4CB1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5E12" w14:textId="22C5449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9FDE" w14:textId="1685B6D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10E14CD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153" w14:textId="28C5393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5797" w14:textId="7FE5AA5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1EEA" w14:textId="47ED912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AF94" w14:textId="4B7AFA9F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9FED" w14:textId="30ABD79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3693A05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026" w14:textId="24C1126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04D" w14:textId="30F792A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79D2" w14:textId="4E5BC09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2857" w14:textId="26D82DA4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3AD1" w14:textId="3130592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0164BF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821" w14:textId="136BC92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95BC" w14:textId="3D44CCA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2EC7" w14:textId="469AD75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6E32" w14:textId="0BF4BA4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4F33" w14:textId="1DEC43E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9CAD1A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645" w14:textId="0E7F2A9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1B28" w14:textId="32F57B1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C26B" w14:textId="78821F3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A7F" w14:textId="2B9E71D7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BFF" w14:textId="2911D17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543F26E1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3D1" w14:textId="5C349EC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F83" w14:textId="0EFB5D3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C1D" w14:textId="1F39FF1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8EDE" w14:textId="5B53218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9552" w14:textId="3F91E6E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F13D65A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A8E" w14:textId="5FD9D76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43A5" w14:textId="1C18008D" w:rsidR="00932209" w:rsidRPr="00EA1DC3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E6A9" w14:textId="7898E1B6" w:rsidR="00932209" w:rsidRPr="00EA1DC3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B371" w14:textId="597BAC9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CBEC" w14:textId="69BB821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7465C9D6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1C4" w14:textId="4544BB5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92AB" w14:textId="2C3D431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458" w14:textId="0DDE826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3C9E" w14:textId="1C58987C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3929" w14:textId="4329240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E7DF7D8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A3F" w14:textId="34620C7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58DF" w14:textId="619F393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F83" w14:textId="0DCBE1B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9FE2" w14:textId="02262E53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A580" w14:textId="78D4434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05B44D1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00D" w14:textId="7A90E69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8285" w14:textId="61D66FE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1350" w14:textId="22FD133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CC96" w14:textId="0F3C9A6D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7F3D" w14:textId="308591F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28CF0D0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68A" w14:textId="4EFBC49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2AE3" w14:textId="640C829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2D7E" w14:textId="1482413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0B3F" w14:textId="0410D32E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4CDF" w14:textId="23EADC4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6546547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AC3" w14:textId="6CC9492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461" w14:textId="0F02782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F967" w14:textId="45C0C2E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7ED" w14:textId="770CEBD8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2230" w14:textId="2BB26D0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882F7F2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89E" w14:textId="6597DFE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74A" w14:textId="1DC6903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3F51" w14:textId="7777777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3AC" w14:textId="0107A80C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E0E1" w14:textId="7777777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18065EA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07D" w14:textId="10F0688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EFE" w14:textId="017F6FC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D91C" w14:textId="4B6875E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E1E9" w14:textId="75AB65AC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8036" w14:textId="0E76912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6D93405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49A" w14:textId="317604C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BF1" w14:textId="3663E5D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87C8" w14:textId="2D5BD0BE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C537" w14:textId="6AFE003B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CCB7" w14:textId="71E7F70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C89C7C3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A25" w14:textId="57F6C601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3197" w14:textId="319FBBD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57E1" w14:textId="436916E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2D7A" w14:textId="4B70DA07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79E3" w14:textId="17A2610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60BB03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764" w14:textId="55DBE8F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2A3E" w14:textId="4A3106B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7F17" w14:textId="402E459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64DC" w14:textId="5A9FD153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F4AE" w14:textId="3117017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EAEF52C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B74" w14:textId="17309E0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5601" w14:textId="37CEE4E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4C4B" w14:textId="3D105D0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A141" w14:textId="5973730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372" w14:textId="7085D61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717C72F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CA6" w14:textId="1331469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C1E2" w14:textId="7458F163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A9B4" w14:textId="3384450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5DD8" w14:textId="7C6E6E24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0043" w14:textId="3F2B5526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06893CE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8B1" w14:textId="0632733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89BF" w14:textId="56A4AA9F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505D" w14:textId="000839F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972" w14:textId="1321500A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53F5" w14:textId="646F0BB7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0EA7B250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160" w14:textId="6234073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44C3" w14:textId="4111C80A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477" w14:textId="14A60B7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BB16" w14:textId="64F7E200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1D5F" w14:textId="587A400C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52910AE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4F9" w14:textId="7A53D9C5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F06D" w14:textId="7B620482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44C4" w14:textId="4306EA94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CB66" w14:textId="7734E375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EABD" w14:textId="0106A6A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1665294A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87C" w14:textId="2F0C46DD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50AA" w14:textId="323ED20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7EE0" w14:textId="6FF201E0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0741" w14:textId="2519F5A8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2514" w14:textId="7DD6662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E00E814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4D1" w14:textId="7B9F1FA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7D41" w14:textId="227B9F68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ECAB" w14:textId="1D6ABA59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55F5" w14:textId="03C0FB06" w:rsidR="00932209" w:rsidRPr="00C72270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58F7" w14:textId="05074A7B" w:rsidR="00932209" w:rsidRPr="00C72270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2593E857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AD3" w14:textId="7638C713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BCE3" w14:textId="075C2D0C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0A3C" w14:textId="0A7A0D48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7B5C" w14:textId="523D0873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50E9" w14:textId="228E9028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4E0E6799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6A4" w14:textId="31978443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0048" w14:textId="651D56CB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A9EB" w14:textId="416F47AC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518" w14:textId="7F06C2E2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4073" w14:textId="7B3A1A10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69788A53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F86" w14:textId="1CCF4908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28C1" w14:textId="1C5FA87B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7358" w14:textId="4740CF5B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BAEE" w14:textId="1D5454AA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0CA2" w14:textId="1CB9C201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932209" w:rsidRPr="00C72270" w14:paraId="3BC7C9F5" w14:textId="77777777" w:rsidTr="0001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72C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ECF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F482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E" w14:textId="77777777" w:rsidR="00932209" w:rsidRDefault="00932209" w:rsidP="00932209">
            <w:pPr>
              <w:tabs>
                <w:tab w:val="left" w:pos="374"/>
                <w:tab w:val="left" w:pos="1122"/>
                <w:tab w:val="left" w:pos="130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EDCD" w14:textId="77777777" w:rsidR="00932209" w:rsidRDefault="00932209" w:rsidP="009322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bookmarkEnd w:id="0"/>
      <w:bookmarkEnd w:id="1"/>
    </w:tbl>
    <w:p w14:paraId="66900F0A" w14:textId="77777777" w:rsidR="00E76CC9" w:rsidRPr="00C72270" w:rsidRDefault="00E76CC9">
      <w:pPr>
        <w:rPr>
          <w:color w:val="000000" w:themeColor="text1"/>
        </w:rPr>
      </w:pPr>
    </w:p>
    <w:sectPr w:rsidR="00E76CC9" w:rsidRPr="00C72270" w:rsidSect="004B7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F7"/>
    <w:rsid w:val="0001512C"/>
    <w:rsid w:val="000869CE"/>
    <w:rsid w:val="000C1082"/>
    <w:rsid w:val="00114122"/>
    <w:rsid w:val="001227AE"/>
    <w:rsid w:val="00131643"/>
    <w:rsid w:val="00133DCC"/>
    <w:rsid w:val="00145A6D"/>
    <w:rsid w:val="00146EFF"/>
    <w:rsid w:val="001805F1"/>
    <w:rsid w:val="00186C84"/>
    <w:rsid w:val="001A4003"/>
    <w:rsid w:val="001A6D84"/>
    <w:rsid w:val="001E3D79"/>
    <w:rsid w:val="001E4C83"/>
    <w:rsid w:val="001F0E6A"/>
    <w:rsid w:val="002046F3"/>
    <w:rsid w:val="002048CF"/>
    <w:rsid w:val="002066AF"/>
    <w:rsid w:val="00214423"/>
    <w:rsid w:val="00214F6A"/>
    <w:rsid w:val="00222430"/>
    <w:rsid w:val="00224D0B"/>
    <w:rsid w:val="00240284"/>
    <w:rsid w:val="0024378D"/>
    <w:rsid w:val="00281284"/>
    <w:rsid w:val="002833BF"/>
    <w:rsid w:val="00296417"/>
    <w:rsid w:val="002B22D7"/>
    <w:rsid w:val="002C6968"/>
    <w:rsid w:val="002E7796"/>
    <w:rsid w:val="00301EB9"/>
    <w:rsid w:val="00314864"/>
    <w:rsid w:val="003154F7"/>
    <w:rsid w:val="00331B84"/>
    <w:rsid w:val="00335177"/>
    <w:rsid w:val="00355650"/>
    <w:rsid w:val="00363F65"/>
    <w:rsid w:val="0037498C"/>
    <w:rsid w:val="003A7755"/>
    <w:rsid w:val="003D1871"/>
    <w:rsid w:val="004050B0"/>
    <w:rsid w:val="0041000B"/>
    <w:rsid w:val="0041201B"/>
    <w:rsid w:val="0042017E"/>
    <w:rsid w:val="00421E8A"/>
    <w:rsid w:val="0042673A"/>
    <w:rsid w:val="00432A48"/>
    <w:rsid w:val="0044331C"/>
    <w:rsid w:val="00444ED7"/>
    <w:rsid w:val="004463C4"/>
    <w:rsid w:val="00446A03"/>
    <w:rsid w:val="00450CD3"/>
    <w:rsid w:val="004624FC"/>
    <w:rsid w:val="004711C3"/>
    <w:rsid w:val="0047464A"/>
    <w:rsid w:val="00474D4B"/>
    <w:rsid w:val="004A4233"/>
    <w:rsid w:val="004B0CD8"/>
    <w:rsid w:val="004B718F"/>
    <w:rsid w:val="005232BE"/>
    <w:rsid w:val="00534F36"/>
    <w:rsid w:val="00540A67"/>
    <w:rsid w:val="0054227E"/>
    <w:rsid w:val="005501CB"/>
    <w:rsid w:val="00564AE7"/>
    <w:rsid w:val="00566C3D"/>
    <w:rsid w:val="00572113"/>
    <w:rsid w:val="0058158E"/>
    <w:rsid w:val="0058288A"/>
    <w:rsid w:val="005828E7"/>
    <w:rsid w:val="005866D1"/>
    <w:rsid w:val="005915D1"/>
    <w:rsid w:val="005C414D"/>
    <w:rsid w:val="005D3426"/>
    <w:rsid w:val="005F355F"/>
    <w:rsid w:val="00600EB8"/>
    <w:rsid w:val="006070F4"/>
    <w:rsid w:val="00611E9A"/>
    <w:rsid w:val="00613805"/>
    <w:rsid w:val="0062263F"/>
    <w:rsid w:val="00623369"/>
    <w:rsid w:val="00633A05"/>
    <w:rsid w:val="006365D2"/>
    <w:rsid w:val="00651E40"/>
    <w:rsid w:val="00653E32"/>
    <w:rsid w:val="00671063"/>
    <w:rsid w:val="00683494"/>
    <w:rsid w:val="006D5DF8"/>
    <w:rsid w:val="006E40F0"/>
    <w:rsid w:val="00702624"/>
    <w:rsid w:val="007065E3"/>
    <w:rsid w:val="007138E7"/>
    <w:rsid w:val="0072197F"/>
    <w:rsid w:val="007271C7"/>
    <w:rsid w:val="00731BE6"/>
    <w:rsid w:val="00773B41"/>
    <w:rsid w:val="0077678D"/>
    <w:rsid w:val="00784FE6"/>
    <w:rsid w:val="0079255F"/>
    <w:rsid w:val="007A7602"/>
    <w:rsid w:val="007B7270"/>
    <w:rsid w:val="007B7565"/>
    <w:rsid w:val="007C0E08"/>
    <w:rsid w:val="007D249B"/>
    <w:rsid w:val="007D654D"/>
    <w:rsid w:val="007E09E3"/>
    <w:rsid w:val="007F0184"/>
    <w:rsid w:val="007F3A9D"/>
    <w:rsid w:val="007F779E"/>
    <w:rsid w:val="00805D66"/>
    <w:rsid w:val="00826247"/>
    <w:rsid w:val="008451D0"/>
    <w:rsid w:val="00855AE4"/>
    <w:rsid w:val="008633AF"/>
    <w:rsid w:val="00867794"/>
    <w:rsid w:val="008902DF"/>
    <w:rsid w:val="008A3556"/>
    <w:rsid w:val="008C4FA6"/>
    <w:rsid w:val="008C7DBB"/>
    <w:rsid w:val="008E52A9"/>
    <w:rsid w:val="008F2087"/>
    <w:rsid w:val="008F30D7"/>
    <w:rsid w:val="009036BD"/>
    <w:rsid w:val="00913503"/>
    <w:rsid w:val="00915D44"/>
    <w:rsid w:val="009315E4"/>
    <w:rsid w:val="00932209"/>
    <w:rsid w:val="00934F22"/>
    <w:rsid w:val="0095515D"/>
    <w:rsid w:val="009854A9"/>
    <w:rsid w:val="009862F7"/>
    <w:rsid w:val="009C3231"/>
    <w:rsid w:val="009D4681"/>
    <w:rsid w:val="00A0191B"/>
    <w:rsid w:val="00A12624"/>
    <w:rsid w:val="00A307C8"/>
    <w:rsid w:val="00A42329"/>
    <w:rsid w:val="00A42762"/>
    <w:rsid w:val="00AA4538"/>
    <w:rsid w:val="00AC2433"/>
    <w:rsid w:val="00AD13B6"/>
    <w:rsid w:val="00AE4F02"/>
    <w:rsid w:val="00AF1133"/>
    <w:rsid w:val="00B5543E"/>
    <w:rsid w:val="00BA506D"/>
    <w:rsid w:val="00BB2BC7"/>
    <w:rsid w:val="00BF3397"/>
    <w:rsid w:val="00C06CD7"/>
    <w:rsid w:val="00C53AF7"/>
    <w:rsid w:val="00C54162"/>
    <w:rsid w:val="00C700AD"/>
    <w:rsid w:val="00C70999"/>
    <w:rsid w:val="00C72270"/>
    <w:rsid w:val="00C77783"/>
    <w:rsid w:val="00CD0275"/>
    <w:rsid w:val="00CF49AB"/>
    <w:rsid w:val="00D00A01"/>
    <w:rsid w:val="00D11948"/>
    <w:rsid w:val="00D3188C"/>
    <w:rsid w:val="00D32F89"/>
    <w:rsid w:val="00D6301D"/>
    <w:rsid w:val="00D67744"/>
    <w:rsid w:val="00D759B1"/>
    <w:rsid w:val="00D76C2C"/>
    <w:rsid w:val="00DC0452"/>
    <w:rsid w:val="00E63551"/>
    <w:rsid w:val="00E76CC9"/>
    <w:rsid w:val="00E831EB"/>
    <w:rsid w:val="00E936B5"/>
    <w:rsid w:val="00E96B25"/>
    <w:rsid w:val="00EA1DC3"/>
    <w:rsid w:val="00EC14DA"/>
    <w:rsid w:val="00EF08F1"/>
    <w:rsid w:val="00F14023"/>
    <w:rsid w:val="00F15B3D"/>
    <w:rsid w:val="00F15CD7"/>
    <w:rsid w:val="00F51688"/>
    <w:rsid w:val="00F75B47"/>
    <w:rsid w:val="00F848CE"/>
    <w:rsid w:val="00F8610C"/>
    <w:rsid w:val="00FB6EC2"/>
    <w:rsid w:val="00FC4155"/>
    <w:rsid w:val="00FC5341"/>
    <w:rsid w:val="00FD349D"/>
    <w:rsid w:val="00FD68B5"/>
    <w:rsid w:val="00FE0151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AB1B"/>
  <w15:chartTrackingRefBased/>
  <w15:docId w15:val="{8BABB012-8F28-4B55-AAE6-DE861077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2F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485-7A6E-406C-A8BD-613A003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e Rijs</dc:creator>
  <cp:keywords/>
  <dc:description/>
  <cp:lastModifiedBy>Jikke Djurrema</cp:lastModifiedBy>
  <cp:revision>22</cp:revision>
  <cp:lastPrinted>2023-12-22T09:54:00Z</cp:lastPrinted>
  <dcterms:created xsi:type="dcterms:W3CDTF">2023-12-07T14:46:00Z</dcterms:created>
  <dcterms:modified xsi:type="dcterms:W3CDTF">2024-04-19T12:28:00Z</dcterms:modified>
</cp:coreProperties>
</file>